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895DDB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09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8245DD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895DDB">
        <w:rPr>
          <w:rFonts w:ascii="Times New Roman" w:hAnsi="Times New Roman" w:cs="Times New Roman"/>
          <w:color w:val="000000"/>
          <w:sz w:val="22"/>
          <w:szCs w:val="22"/>
        </w:rPr>
        <w:t>44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895DDB">
        <w:rPr>
          <w:rFonts w:ascii="Times New Roman" w:hAnsi="Times New Roman" w:cs="Times New Roman"/>
          <w:sz w:val="22"/>
          <w:szCs w:val="22"/>
        </w:rPr>
        <w:t>quarenta e quatro mil reais</w:t>
      </w:r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A78" w:rsidRDefault="00791A78" w:rsidP="009669B9">
      <w:r>
        <w:separator/>
      </w:r>
    </w:p>
  </w:endnote>
  <w:endnote w:type="continuationSeparator" w:id="0">
    <w:p w:rsidR="00791A78" w:rsidRDefault="00791A78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A78" w:rsidRDefault="00791A78" w:rsidP="009669B9">
      <w:r>
        <w:separator/>
      </w:r>
    </w:p>
  </w:footnote>
  <w:footnote w:type="continuationSeparator" w:id="0">
    <w:p w:rsidR="00791A78" w:rsidRDefault="00791A78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C0970"/>
    <w:rsid w:val="000D0C1C"/>
    <w:rsid w:val="000E4A6F"/>
    <w:rsid w:val="000F7737"/>
    <w:rsid w:val="00100DA3"/>
    <w:rsid w:val="00106916"/>
    <w:rsid w:val="00110FAA"/>
    <w:rsid w:val="00142BF2"/>
    <w:rsid w:val="00174142"/>
    <w:rsid w:val="001808A6"/>
    <w:rsid w:val="001972CC"/>
    <w:rsid w:val="001A5F43"/>
    <w:rsid w:val="001B6B4C"/>
    <w:rsid w:val="001D6E23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0C1B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44DE4"/>
    <w:rsid w:val="00762B40"/>
    <w:rsid w:val="0076432A"/>
    <w:rsid w:val="00771553"/>
    <w:rsid w:val="0077525D"/>
    <w:rsid w:val="00791A78"/>
    <w:rsid w:val="007E0059"/>
    <w:rsid w:val="007E13DC"/>
    <w:rsid w:val="007E72E1"/>
    <w:rsid w:val="0081164D"/>
    <w:rsid w:val="008143DD"/>
    <w:rsid w:val="00814D47"/>
    <w:rsid w:val="008245DD"/>
    <w:rsid w:val="0086759E"/>
    <w:rsid w:val="008935B2"/>
    <w:rsid w:val="00895DDB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5334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BF6F96"/>
    <w:rsid w:val="00C04353"/>
    <w:rsid w:val="00C14B36"/>
    <w:rsid w:val="00C32E17"/>
    <w:rsid w:val="00C33548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4676-1F31-4C51-A008-78674DCF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5-13T14:42:00Z</cp:lastPrinted>
  <dcterms:created xsi:type="dcterms:W3CDTF">2022-05-13T14:42:00Z</dcterms:created>
  <dcterms:modified xsi:type="dcterms:W3CDTF">2022-05-13T14:42:00Z</dcterms:modified>
</cp:coreProperties>
</file>